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29459d-3e49-4708-b33a-0eb010c409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ad2043-fb05-4f87-8e1f-22cf8178a5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06aea3-8767-4b05-a319-7d65726e9e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632ce3-b5a0-4284-8a50-a926fc3ab2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efa35a-ab5e-4f51-846e-32104487c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5a73e7-9e33-4c69-87f6-d793e9cc0b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8d9f50-d494-46fb-b8b4-e47b86d130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212df0-1a00-40b2-a93f-ea7da507d0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23921c-2fd6-4a57-bc84-d20182bf49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f4cc56-9645-4f08-9635-f1f233e0cc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3adf62-8c64-43ea-8248-6510af2097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6658d0-f9cf-4eaa-9b22-9219bc2ba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f94028-cbb4-46d2-9dc3-6f2e5f96df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a23f75-5358-4b23-8018-35e9a66de0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dfa95d-a066-4123-83de-c01055f883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9a4257-0e57-4e18-aba3-aa8e6aee2e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6fff5e-3b7a-49c6-a825-7b196f04f5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566e15-29e2-44d7-b96e-4c27100579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dbb4bc-6a7e-4ece-b343-3fd5c4bb16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fb454d-dd0f-469c-b660-073db0cbe4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41533a-1fe6-4798-9b41-046de5b2f7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ac24d9-ed0e-405b-baa3-48bcd189ac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b36135-eb10-4433-96a0-6411fef4fb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669313-5f95-4c33-abe0-eef6ebbdd2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20904b-ffee-4147-af1f-00960835c0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0b8037-145c-4533-961a-06700079a6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f29d28-e8b1-44b0-8843-ea382e4155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df3e1d-fc46-4d8d-9d4c-a5c83631d0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802eee-dcda-45cb-b4ce-97b1aaebc1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efa35a-ab5e-4f51-846e-32104487c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d177ad-9d0a-4841-8140-7a4595b9f0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555b53-ce7d-4758-b2cc-c62a230e64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34fc06-32be-44b8-842d-c5b18de2d2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bf5ade-0e1a-47db-9543-19e0daf02f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b2673b-082b-4835-baeb-4fe4aa57bf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4ddcaa-d920-46a9-9ff8-ad0c351c22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4e2ed0-f94b-468d-9603-5e55062aaa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b8d1d1-4977-48a7-95b8-bb2e48df2c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6a5ee9-4331-4882-a2b6-3337b734ee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9063aa-0205-45c5-9cd4-0c4c020269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622b5f-aed2-4b55-9582-7417ffe14b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c55dbc-e63d-4838-8da0-ba215432d3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b9d699-da10-4a6b-a621-4b759f7f73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e363a8-d957-42f3-90d0-ccd39a1e8e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71585a-c6b3-47a7-9339-cb738a8061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04b274-83cb-43cd-9347-4b4298b295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f7ab5e-6b4e-4f74-a504-e5e1f1c8b0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c38263-df63-4e91-ada0-3a511c2665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68506e-c52a-47f7-a415-787ee7bd1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611708-123c-4428-8be6-1342eb4658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15c5f6-9dc0-4311-a3a3-61b237cd1e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d3c572-2785-433d-8abd-9cfdb44678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6e9fb3-fe2e-4623-b5a4-9e384af66c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6658d0-f9cf-4eaa-9b22-9219bc2ba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5bc989-72d4-4f6b-9114-ab4e71f060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e7b549-3231-4d09-a731-e13bf5c751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4ce158-0b7f-4ee3-8d7a-7ca0c121b1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4b2215-6ffa-49aa-9d47-b875ea1198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f93fc5-458b-464b-a714-2048542054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640835-fe96-495e-bd25-cb3d025eb4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fded92-a5cf-4613-a05a-1626f22e6f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9f90ec-fec7-4221-850a-67b8f024dc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aa6408-1e13-4b29-8f4b-2df6feea67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f5a7a8-d0c1-4280-a269-db0a64af89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4274cf-7b58-4266-8dae-caacddcdcc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e592a5-fb40-482d-96f3-345f3689b0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213cb0-e043-43e3-aa39-02d9323545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765073-475f-416f-9f45-2d66d868c5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4f67c8-1403-4c10-bf4e-d0670a4869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f87c9b-5313-48c8-a4e4-7d0865a2f1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26bfd0-9e1f-44ac-8e5e-d514bb7b62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4bd349-06c6-4ef9-83cd-9392f18405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ad4b92-4039-4342-897e-23fafaa69e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f87c9b-5313-48c8-a4e4-7d0865a2f1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9a74a7-a614-41b0-85bb-ae67adb370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417aba-ea67-45e5-abd1-54443edfde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de9394-9453-4ee1-bdfa-b69a776af8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e66c18-cc70-4b75-928f-b423e42b72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e48721-5599-4739-8211-8dbcaca5a6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feecd9-7c45-4735-91a9-58d3d7ac4a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8053bc-cced-455a-bdb8-139db2c915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873c76-7642-4111-8de0-84c9e68288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004a2c-7400-4102-a5de-65da0feb2e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079c0b-ee88-4242-b4b0-d1f919b7a6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01bb9c-35e9-45b4-bf4c-e1b40a9d96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7a5c0a-5680-421f-81df-f2ed30cbf6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3eba0c-3cec-446a-a745-dd5fc25bfc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5d6ff8-1213-492e-8876-1d0e119853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0b9c5d-6020-4519-ba46-b2cc72d3bd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5e3420-40a6-45d8-819a-b2d56f7f71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f653d5-4715-4c97-9713-2e43dbdcb4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8ff839-0ffc-4a35-9823-3fb81e378a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58b4ef-b78a-478e-ade1-95a7ee1e66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70b160-99aa-4c5a-a82f-8a277af943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a06c3a-e102-4dc2-9ef6-e2b9c92875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b68224-3008-40c3-96f1-ca517e1581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fc0bff-78ad-49c8-9a6d-3a2b162cdc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e64157-6405-4444-82ac-c09d45162d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61cb95-8586-4dda-830a-d8bb53288b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00d4f0-79d1-4825-861a-d27b87d399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8e8dab-3ed2-4611-b9f5-65215e512f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db87a3-b9ed-4c88-a64a-38fddf0254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0e98af-bc54-427c-b907-293df838d7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c29682-0c9c-4184-8c78-c54dedfc68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d3160f-1c6b-4e82-b7a6-5054a7ebf0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61f496-89bc-42bc-bf36-925d5d2fd7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a43df6-d067-4057-ab59-b434b5cf79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de1b70-b34d-4966-90a0-6b8afb9fe4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efa35a-ab5e-4f51-846e-32104487c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73cd0a-c829-4685-81cc-78a6281c3e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3ea110-1797-40f3-bda9-c77048961b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de8af5-7e7e-4f8d-9a79-cabd0fcdec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e0b3e1-b2a3-4181-9708-899d7620eb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d0cbc1-8c8f-4ced-97c9-b02e0ef213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f31705-295e-4646-9469-4611bad3f5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3cfc32-6f6f-4837-acd0-cbbc4bd136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e9dc79-3f68-415d-9d27-fa24014f05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0dcdc9-ad5f-4114-a910-7072512f2e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6658d0-f9cf-4eaa-9b22-9219bc2ba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80b4d7-f4b8-4d23-b4a9-1cc656a2b5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68506e-c52a-47f7-a415-787ee7bd1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213cb0-e043-43e3-aa39-02d9323545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065390-e8eb-4d65-b02c-bbdb059413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c0d59e-4199-431f-9dba-3d2f856edc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e5d034-9e45-4a50-9a36-b12bc826e8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02859b-0b03-4dce-b790-ac3dc34c71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53cd45-8508-4cca-8dc3-6689bfaedb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6cc5ab-8a7f-4b8f-a4a8-1e89f8b2fa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d8537b-539b-4b0c-bae8-f245006596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2019a8-005f-41fb-92f2-86af242747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ff1de7-a4f9-4e9a-8d33-60be51dc47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f764a2-4b54-4486-935a-fcecaf3682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53cd45-8508-4cca-8dc3-6689bfaedb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801e29-0fd9-4393-8806-001f0db076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dd5016-11a7-4e61-bf61-011efabd83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ab26a1-f89c-4741-a10d-23f9ab49a9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e9e15f-7fb0-410b-bebe-527f1136c4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d488b4-48d2-40d7-b68e-7c5cac4fc8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ac53cd-f320-4b86-9572-da8f9fd4d4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cbc433-04c4-4e5b-aa4c-032b463d4c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d23d93-ab8d-4131-9def-dc74011e87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18b88d-ed9e-472c-af12-2ee189b075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68506e-c52a-47f7-a415-787ee7bd1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68cdf8-964d-475e-8eae-3f2a797302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4b0492-dc5e-43c8-be2b-ad45df94c9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c7ea7b-7a23-42dc-9a60-f3cb2934ae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1ee42b-56a1-4a5f-8abb-729e73a115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411ca8-8c8d-423b-a83b-a58723c0ba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7f83a6-1ba6-4b61-b4c0-e91383fe99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9463fc-0365-4212-b2b9-2cb6ce205a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6a407f-fbc3-4274-9891-b35db75263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7e7141-e827-4bb5-ae1f-2d27f0935f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3c4bb2-8251-4b21-b5b1-38958b82f0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3e3068-4e55-4de2-807a-7ce57265fc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4b0492-dc5e-43c8-be2b-ad45df94c9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8f27a0-274e-4758-af6e-20f712f090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29b9a3-61a8-418f-9257-398897fa7b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562df2-d961-4c62-9af2-eb6a8e9dd8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555e53-ba71-4b95-89e8-10d5f74533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e8b11f-422a-46bf-8bba-244c3ad316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cd6db9-baee-486a-bcb2-d48db847b9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a307e9-909b-4847-a100-79c7c01572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00f475-ac69-4a35-894c-8490cc650e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8880fd-537f-43d4-bd40-cfb09c8447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e7fd5f-6e2d-476a-ad63-a7381cfd37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084d96-fb70-427a-be01-7548ee731a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6bc1bf-cdbd-41d6-b554-3ce60b47d2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6e3d18-27c8-45f2-adde-68f9b7f437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56e18c-f0b8-42df-90c7-9ca6e8246e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69c788-6079-4e21-bec0-7d76867ff6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7873f2-f63e-43eb-80b4-c60bc81217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72ca8d-5cd9-45b9-adb3-10f93b133e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19ef6f-e9a2-4b70-b94a-177b5f4fa5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b00334-d256-4a4f-9cc4-73186cd651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0e7e5c-03ef-4e56-8054-af7152f6a8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88083f-2fa5-4671-9521-e0f410e397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de1cf1-3bf5-4242-b48d-0c4904fa61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feefdf-4c17-4a8f-820d-2743961d41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4fdcd6-a098-4c1a-8df0-567fe6fa35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f094c9-68e7-41d4-b9ee-25b1587372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777ba1-462a-4304-86a4-e4d8b63d3d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8edf21-1949-49f4-a89b-accffcae99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b311ef-743b-45c7-ac4e-00d2e3162c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ada2da-b157-4169-bf71-1e97d66e68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a013ac-f91d-4315-8358-87087180d7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6fff5e-3b7a-49c6-a825-7b196f04f5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11400a-340a-4d82-a182-562f1f2407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331e67-b910-4bf4-a21c-9b0087cf20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dbad4d-e817-44a2-9184-83e7777e63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956b65-88d7-4163-aaf9-426225f040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cdae0c-f548-42fe-af9d-f02071766c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f9625f-3b99-4c80-b3ec-9b62884824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395e3a-9b39-4590-854d-b7619ccc10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9eb240-f31b-4963-9fd3-43da082f68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658f5c-de56-4718-9508-75b927c942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7d168d-4f86-488f-be25-9aa1fe1d19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eb18d5-b053-47cb-b2b7-fe496f635c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33f0f6-218f-4194-8074-8ace034d08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ae68c7-9253-477d-abda-c59557cd75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871034-672c-4930-9aaa-85844c7dda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201f6b-841d-43be-b594-102e666c17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32d08d-637e-47d0-a438-271bbac061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6cba51-eafb-4b19-9ebb-22f2c23501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d630b3-09f2-4c96-8ed4-b4a3c77e20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953dc9-5207-41db-8206-815d3e2e94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58bba4-fdd8-4735-bba7-7c4e6bbd55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1bf065-0394-4167-9b34-66ca55d886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335d37-efe2-462a-9e3c-bf24c1fdde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6eaf54-04c8-435a-9d3f-444c9ab21f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d9de6d-1f7e-42fa-9489-fd597879a7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6e0cf6-c077-4097-8aa6-b733b76b24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8c7608-92d1-455c-85de-09c6b52696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33f0f6-218f-4194-8074-8ace034d08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ae68c7-9253-477d-abda-c59557cd75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23c279-c4bc-404d-968c-38f5868174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7d42de-01a4-4781-9d86-f46deb2d8f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ff7d79-16a2-4dac-9e7c-14b511322e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d2f762-7600-4092-a953-c7175f8e5f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80370d-1c9e-4980-bbe9-6363703093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6245ea-086d-4a62-a1ab-157a688f7b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13ab3a-085b-4afa-a12a-680a4cec11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8597cf-492c-4251-bf44-4fc7317260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4ce158-0b7f-4ee3-8d7a-7ca0c121b1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6d60e6-45cc-4808-b056-79133e734b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68506e-c52a-47f7-a415-787ee7bd1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9d19d3-7628-4cbf-9e37-219a658491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e42f0b-5849-454e-8476-64bbddd1ba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